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06E5" w:rsidRDefault="00597124" w:rsidP="00103CC4">
      <w:pPr>
        <w:spacing w:line="480" w:lineRule="auto"/>
        <w:jc w:val="center"/>
        <w:rPr>
          <w:sz w:val="36"/>
        </w:rPr>
      </w:pPr>
      <w:r>
        <w:rPr>
          <w:sz w:val="36"/>
        </w:rPr>
        <w:t>A Response to the article</w:t>
      </w:r>
      <w:r w:rsidR="009C6E4C" w:rsidRPr="00F37D33">
        <w:rPr>
          <w:sz w:val="36"/>
        </w:rPr>
        <w:t xml:space="preserve"> “Why I am NOT G</w:t>
      </w:r>
      <w:r>
        <w:rPr>
          <w:sz w:val="36"/>
        </w:rPr>
        <w:t>oing to Buy a Computer</w:t>
      </w:r>
      <w:r w:rsidR="000A06E5" w:rsidRPr="00F37D33">
        <w:rPr>
          <w:sz w:val="36"/>
        </w:rPr>
        <w:t>”</w:t>
      </w:r>
      <w:r>
        <w:rPr>
          <w:sz w:val="36"/>
        </w:rPr>
        <w:t>, by Wendell Berry</w:t>
      </w:r>
    </w:p>
    <w:p w:rsidR="004539E4" w:rsidRDefault="004539E4" w:rsidP="004539E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Mr. Wendell Berry is a man that refuses to buy a computer.  Despite the recommendations from his friends, he thinks he can be a better writer without a computer.  He believes that all he needs is a type</w:t>
      </w:r>
      <w:r w:rsidR="007F594E">
        <w:rPr>
          <w:sz w:val="24"/>
          <w:szCs w:val="24"/>
        </w:rPr>
        <w:t>writer</w:t>
      </w:r>
      <w:r w:rsidR="0086503E">
        <w:rPr>
          <w:sz w:val="24"/>
          <w:szCs w:val="24"/>
        </w:rPr>
        <w:t xml:space="preserve"> to write his work</w:t>
      </w:r>
      <w:r w:rsidR="007F594E">
        <w:rPr>
          <w:sz w:val="24"/>
          <w:szCs w:val="24"/>
        </w:rPr>
        <w:t xml:space="preserve"> and his wife for editing</w:t>
      </w:r>
      <w:r w:rsidR="0086503E">
        <w:rPr>
          <w:sz w:val="24"/>
          <w:szCs w:val="24"/>
        </w:rPr>
        <w:t xml:space="preserve"> his work</w:t>
      </w:r>
      <w:r w:rsidR="007F594E">
        <w:rPr>
          <w:sz w:val="24"/>
          <w:szCs w:val="24"/>
        </w:rPr>
        <w:t>.</w:t>
      </w:r>
    </w:p>
    <w:p w:rsidR="004539E4" w:rsidRDefault="004539E4" w:rsidP="004539E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Regarding his argument, </w:t>
      </w:r>
      <w:r w:rsidR="00103CC4">
        <w:rPr>
          <w:sz w:val="24"/>
          <w:szCs w:val="24"/>
        </w:rPr>
        <w:t>people</w:t>
      </w:r>
      <w:r w:rsidR="00EC2DC3">
        <w:rPr>
          <w:sz w:val="24"/>
          <w:szCs w:val="24"/>
        </w:rPr>
        <w:t xml:space="preserve"> may not</w:t>
      </w:r>
      <w:r w:rsidR="007F594E">
        <w:rPr>
          <w:sz w:val="24"/>
          <w:szCs w:val="24"/>
        </w:rPr>
        <w:t xml:space="preserve"> really need technology, but</w:t>
      </w:r>
      <w:r w:rsidR="00EC2DC3">
        <w:rPr>
          <w:sz w:val="24"/>
          <w:szCs w:val="24"/>
        </w:rPr>
        <w:t xml:space="preserve"> we need help from them in some work environment</w:t>
      </w:r>
      <w:r>
        <w:rPr>
          <w:sz w:val="24"/>
          <w:szCs w:val="24"/>
        </w:rPr>
        <w:t xml:space="preserve">. </w:t>
      </w:r>
      <w:r w:rsidR="00103CC4">
        <w:rPr>
          <w:sz w:val="24"/>
          <w:szCs w:val="24"/>
        </w:rPr>
        <w:t xml:space="preserve">One </w:t>
      </w:r>
      <w:r>
        <w:rPr>
          <w:sz w:val="24"/>
          <w:szCs w:val="24"/>
        </w:rPr>
        <w:t>could also try conserving energy while using technology.</w:t>
      </w:r>
      <w:r w:rsidR="00103CC4">
        <w:rPr>
          <w:sz w:val="24"/>
          <w:szCs w:val="24"/>
        </w:rPr>
        <w:t xml:space="preserve">  For instance, laptops and ipods have limited built-in power sources that most take for granted.</w:t>
      </w:r>
      <w:r w:rsidR="00855679">
        <w:rPr>
          <w:sz w:val="24"/>
          <w:szCs w:val="24"/>
        </w:rPr>
        <w:t xml:space="preserve">  With the built-in power sources you could do something away from the desk instead havin</w:t>
      </w:r>
      <w:r w:rsidR="00E52733">
        <w:rPr>
          <w:sz w:val="24"/>
          <w:szCs w:val="24"/>
        </w:rPr>
        <w:t>g to sit at a desk and and not be able to go anywhere while doing the report.</w:t>
      </w:r>
    </w:p>
    <w:p w:rsidR="00F95010" w:rsidRDefault="00F95010" w:rsidP="004539E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The sense in which his indictment of technological innovation could be correct but most people would probably not want to do it or not be able to last that long.</w:t>
      </w:r>
      <w:r w:rsidR="00103CC4">
        <w:rPr>
          <w:sz w:val="24"/>
          <w:szCs w:val="24"/>
        </w:rPr>
        <w:t xml:space="preserve">  Most would probably crack under all the anxiety</w:t>
      </w:r>
      <w:r w:rsidR="00597124">
        <w:rPr>
          <w:sz w:val="24"/>
          <w:szCs w:val="24"/>
        </w:rPr>
        <w:t xml:space="preserve"> of having to do more things by theirselves.</w:t>
      </w:r>
      <w:r w:rsidR="00E52733">
        <w:rPr>
          <w:sz w:val="24"/>
          <w:szCs w:val="24"/>
        </w:rPr>
        <w:t xml:space="preserve">  They would be so used to using technology all the time that doing what would have been a simple task in the 1980s would prove to be hard for people of 2011.</w:t>
      </w:r>
    </w:p>
    <w:p w:rsidR="00F95010" w:rsidRDefault="00F95010" w:rsidP="004539E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Some examples that end up doing more harm are MRIs, Microwaves, and cars.  MRIs and Microwaves give radiation even though with Microwaves it is in small doses.</w:t>
      </w:r>
      <w:r w:rsidR="00597124">
        <w:rPr>
          <w:sz w:val="24"/>
          <w:szCs w:val="24"/>
        </w:rPr>
        <w:t xml:space="preserve">  Cars make pollution and can have some minor problems that can escalade into something big.</w:t>
      </w:r>
      <w:r w:rsidR="00E52733">
        <w:rPr>
          <w:sz w:val="24"/>
          <w:szCs w:val="24"/>
        </w:rPr>
        <w:t xml:space="preserve">  While those are some bad things MRIs can help find things that you can’t usually find just by looking at someone.  Microwaves can heat up food in a short amount of time.  A car, even though has </w:t>
      </w:r>
      <w:r w:rsidR="00E52733">
        <w:rPr>
          <w:sz w:val="24"/>
          <w:szCs w:val="24"/>
        </w:rPr>
        <w:lastRenderedPageBreak/>
        <w:t>the worst effects, can create what seems like an immense distance into what seems like a small distance</w:t>
      </w:r>
    </w:p>
    <w:p w:rsidR="00F95010" w:rsidRDefault="00F95010" w:rsidP="004539E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>Berry’s analysis does have some flaws, but they can easily be perfected by lowering the expectancy of the technology.</w:t>
      </w:r>
      <w:r w:rsidR="00EC2DC3">
        <w:rPr>
          <w:sz w:val="24"/>
          <w:szCs w:val="24"/>
        </w:rPr>
        <w:t xml:space="preserve">  He expects technology to do anything and everything which is not what technology can do.</w:t>
      </w:r>
      <w:r w:rsidR="00DD2ADB">
        <w:rPr>
          <w:sz w:val="24"/>
          <w:szCs w:val="24"/>
        </w:rPr>
        <w:t xml:space="preserve">  Technology was made, mainly, to help not do for us and he is thinking in the mindframe that technology is here to be used as a crutch, not as an aid.</w:t>
      </w:r>
    </w:p>
    <w:p w:rsidR="00F95010" w:rsidRDefault="00F95010" w:rsidP="004539E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EC2DC3">
        <w:rPr>
          <w:sz w:val="24"/>
          <w:szCs w:val="24"/>
        </w:rPr>
        <w:t>C</w:t>
      </w:r>
      <w:r>
        <w:rPr>
          <w:sz w:val="24"/>
          <w:szCs w:val="24"/>
        </w:rPr>
        <w:t>hain of reasoning produces erroneous judgment do to the fact that Berry thinks of technology as a panacea and not as an implement.</w:t>
      </w:r>
      <w:r w:rsidR="00EC2DC3">
        <w:rPr>
          <w:sz w:val="24"/>
          <w:szCs w:val="24"/>
        </w:rPr>
        <w:t xml:space="preserve">  </w:t>
      </w:r>
      <w:r w:rsidR="0086503E">
        <w:rPr>
          <w:sz w:val="24"/>
          <w:szCs w:val="24"/>
        </w:rPr>
        <w:t>He doesn’t have some credentials to make the list of standards for technology that would never be thought of in this moment.</w:t>
      </w:r>
      <w:r w:rsidR="00DD2ADB">
        <w:rPr>
          <w:sz w:val="24"/>
          <w:szCs w:val="24"/>
        </w:rPr>
        <w:t xml:space="preserve">  He took single standards that would be great by theirselves but would be terrible as a whole.</w:t>
      </w:r>
    </w:p>
    <w:p w:rsidR="00DD2ADB" w:rsidRDefault="00DD2ADB" w:rsidP="004539E4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</w:p>
    <w:p w:rsidR="00F95010" w:rsidRPr="004539E4" w:rsidRDefault="00F95010" w:rsidP="004539E4">
      <w:pPr>
        <w:spacing w:line="480" w:lineRule="auto"/>
        <w:rPr>
          <w:sz w:val="24"/>
          <w:szCs w:val="24"/>
        </w:rPr>
      </w:pPr>
    </w:p>
    <w:p w:rsidR="00321125" w:rsidRPr="00F37D33" w:rsidRDefault="000A06E5" w:rsidP="00321125">
      <w:pPr>
        <w:spacing w:line="480" w:lineRule="auto"/>
        <w:rPr>
          <w:sz w:val="24"/>
          <w:szCs w:val="24"/>
        </w:rPr>
      </w:pPr>
      <w:r>
        <w:tab/>
      </w:r>
    </w:p>
    <w:p w:rsidR="00765AAD" w:rsidRPr="00F37D33" w:rsidRDefault="00765AAD" w:rsidP="000063CB">
      <w:pPr>
        <w:spacing w:line="480" w:lineRule="auto"/>
        <w:ind w:firstLine="720"/>
        <w:rPr>
          <w:sz w:val="24"/>
          <w:szCs w:val="24"/>
        </w:rPr>
      </w:pPr>
    </w:p>
    <w:sectPr w:rsidR="00765AAD" w:rsidRPr="00F37D33" w:rsidSect="00B332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A06E5"/>
    <w:rsid w:val="000063CB"/>
    <w:rsid w:val="00040AF6"/>
    <w:rsid w:val="000A06E5"/>
    <w:rsid w:val="00103CC4"/>
    <w:rsid w:val="0029137A"/>
    <w:rsid w:val="00321125"/>
    <w:rsid w:val="003B102C"/>
    <w:rsid w:val="004539E4"/>
    <w:rsid w:val="00525FB6"/>
    <w:rsid w:val="00597124"/>
    <w:rsid w:val="00765AAD"/>
    <w:rsid w:val="007F4E51"/>
    <w:rsid w:val="007F594E"/>
    <w:rsid w:val="00855679"/>
    <w:rsid w:val="0086503E"/>
    <w:rsid w:val="008B3AF5"/>
    <w:rsid w:val="009735EE"/>
    <w:rsid w:val="009C6E4C"/>
    <w:rsid w:val="00A36FEB"/>
    <w:rsid w:val="00B332B6"/>
    <w:rsid w:val="00B414C1"/>
    <w:rsid w:val="00B7640F"/>
    <w:rsid w:val="00C05D8F"/>
    <w:rsid w:val="00C218BF"/>
    <w:rsid w:val="00D46411"/>
    <w:rsid w:val="00DD2ADB"/>
    <w:rsid w:val="00E52733"/>
    <w:rsid w:val="00EC0C14"/>
    <w:rsid w:val="00EC2DC3"/>
    <w:rsid w:val="00ED6D8B"/>
    <w:rsid w:val="00F37D33"/>
    <w:rsid w:val="00F5158F"/>
    <w:rsid w:val="00F9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32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5F1EE9-1AED-40F5-BE58-D99CD289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 Member</dc:creator>
  <cp:keywords/>
  <dc:description/>
  <cp:lastModifiedBy>PAC Member</cp:lastModifiedBy>
  <cp:revision>6</cp:revision>
  <dcterms:created xsi:type="dcterms:W3CDTF">2011-05-31T18:51:00Z</dcterms:created>
  <dcterms:modified xsi:type="dcterms:W3CDTF">2011-06-01T12:56:00Z</dcterms:modified>
</cp:coreProperties>
</file>